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1254E5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3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793AB9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37C26" w:rsidRDefault="00137C26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AB9" w:rsidRPr="002351C8" w:rsidRDefault="002351C8" w:rsidP="00A328A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APONTAD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OR DE CAMPO (com experiência) </w:t>
            </w:r>
            <w:r w:rsidR="00ED0A82">
              <w:rPr>
                <w:rFonts w:ascii="Arial" w:hAnsi="Arial" w:cs="Arial"/>
                <w:sz w:val="20"/>
                <w:szCs w:val="20"/>
              </w:rPr>
              <w:t>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médio completo</w:t>
            </w:r>
          </w:p>
        </w:tc>
        <w:tc>
          <w:tcPr>
            <w:tcW w:w="1134" w:type="dxa"/>
            <w:vAlign w:val="center"/>
          </w:tcPr>
          <w:p w:rsidR="00793AB9" w:rsidRPr="002351C8" w:rsidRDefault="002351C8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5026C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61220A" w:rsidRDefault="0061220A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026C" w:rsidRDefault="00D5026C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 (com</w:t>
            </w:r>
            <w:r w:rsidR="0070561C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C8351A">
              <w:rPr>
                <w:rFonts w:ascii="Arial" w:hAnsi="Arial" w:cs="Arial"/>
                <w:sz w:val="20"/>
                <w:szCs w:val="20"/>
              </w:rPr>
              <w:t xml:space="preserve"> s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5B9">
              <w:rPr>
                <w:rFonts w:ascii="Arial" w:hAnsi="Arial" w:cs="Arial"/>
                <w:sz w:val="20"/>
                <w:szCs w:val="20"/>
              </w:rPr>
              <w:t>experiência</w:t>
            </w:r>
            <w:r w:rsidR="0070561C">
              <w:rPr>
                <w:rFonts w:ascii="Arial" w:hAnsi="Arial" w:cs="Arial"/>
                <w:sz w:val="20"/>
                <w:szCs w:val="20"/>
              </w:rPr>
              <w:t>/</w:t>
            </w:r>
            <w:r w:rsidR="00C8351A">
              <w:rPr>
                <w:rFonts w:ascii="Arial" w:hAnsi="Arial" w:cs="Arial"/>
                <w:sz w:val="20"/>
                <w:szCs w:val="20"/>
              </w:rPr>
              <w:t xml:space="preserve"> e com informática</w:t>
            </w:r>
            <w:r w:rsidR="002175B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8351A">
              <w:rPr>
                <w:rFonts w:ascii="Arial" w:hAnsi="Arial" w:cs="Arial"/>
                <w:sz w:val="20"/>
                <w:szCs w:val="20"/>
              </w:rPr>
              <w:t>–ensino médio completo</w:t>
            </w:r>
            <w:r>
              <w:rPr>
                <w:rFonts w:ascii="Arial" w:hAnsi="Arial" w:cs="Arial"/>
                <w:sz w:val="20"/>
                <w:szCs w:val="20"/>
              </w:rPr>
              <w:t>/exclusiva para PCD</w:t>
            </w:r>
          </w:p>
        </w:tc>
        <w:tc>
          <w:tcPr>
            <w:tcW w:w="1134" w:type="dxa"/>
            <w:vAlign w:val="center"/>
          </w:tcPr>
          <w:p w:rsidR="00D5026C" w:rsidRPr="002351C8" w:rsidRDefault="00D5026C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1254E5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254E5" w:rsidRDefault="001254E5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 DE OBRAS (com experiência) -ensino médio completo</w:t>
            </w:r>
          </w:p>
        </w:tc>
        <w:tc>
          <w:tcPr>
            <w:tcW w:w="1134" w:type="dxa"/>
            <w:vAlign w:val="center"/>
          </w:tcPr>
          <w:p w:rsidR="001254E5" w:rsidRDefault="001254E5" w:rsidP="00A32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2351C8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2A6B" w:rsidRPr="002351C8" w:rsidRDefault="008E0532" w:rsidP="00452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="002351C8" w:rsidRPr="002351C8">
              <w:rPr>
                <w:rFonts w:ascii="Arial" w:hAnsi="Arial" w:cs="Arial"/>
                <w:sz w:val="20"/>
                <w:szCs w:val="20"/>
              </w:rPr>
              <w:t>m experiência –</w:t>
            </w:r>
            <w:r w:rsidR="00452A6B" w:rsidRPr="002351C8">
              <w:rPr>
                <w:rFonts w:ascii="Arial" w:hAnsi="Arial" w:cs="Arial"/>
                <w:sz w:val="20"/>
                <w:szCs w:val="20"/>
              </w:rPr>
              <w:t xml:space="preserve"> exclusiva para PCD – ensino </w:t>
            </w:r>
          </w:p>
          <w:p w:rsidR="002351C8" w:rsidRPr="002351C8" w:rsidRDefault="002175B9" w:rsidP="00452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="00452A6B"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A6B">
              <w:rPr>
                <w:rFonts w:ascii="Arial" w:hAnsi="Arial" w:cs="Arial"/>
                <w:sz w:val="20"/>
                <w:szCs w:val="20"/>
              </w:rPr>
              <w:t>in</w:t>
            </w:r>
            <w:r w:rsidR="00452A6B"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452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2A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B0D56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5B0D56" w:rsidRPr="002351C8" w:rsidRDefault="005B0D56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5B0D56" w:rsidRPr="002351C8" w:rsidRDefault="005B0D56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2351C8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DESENHISTA PROJETISTA GRÁFICO (com experiência) superior completo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235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2351C8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 xml:space="preserve">LANTERNEIRO DE AUTOMÓVEIS (com </w:t>
            </w:r>
            <w:r w:rsidR="001254E5" w:rsidRPr="002351C8">
              <w:rPr>
                <w:rFonts w:ascii="Arial" w:hAnsi="Arial" w:cs="Arial"/>
                <w:sz w:val="20"/>
                <w:szCs w:val="20"/>
              </w:rPr>
              <w:t>experiência) –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ensino médio incompleto)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235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1254E5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254E5" w:rsidRPr="002351C8" w:rsidRDefault="001254E5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E EM OBRAS (com experiência) -ensino médio completo</w:t>
            </w:r>
          </w:p>
        </w:tc>
        <w:tc>
          <w:tcPr>
            <w:tcW w:w="1134" w:type="dxa"/>
            <w:vAlign w:val="center"/>
          </w:tcPr>
          <w:p w:rsidR="001254E5" w:rsidRPr="002351C8" w:rsidRDefault="001254E5" w:rsidP="00235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2351C8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235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61220A" w:rsidP="008E0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</w:t>
            </w:r>
            <w:r w:rsidR="008E0532" w:rsidRPr="002351C8">
              <w:rPr>
                <w:rFonts w:ascii="Arial" w:hAnsi="Arial" w:cs="Arial"/>
                <w:sz w:val="20"/>
                <w:szCs w:val="20"/>
              </w:rPr>
              <w:t xml:space="preserve">NICO DE MANUTENÇAO DE MAQUINAS AGRICOLAS (com experiência ensino médio completo) 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70561C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70561C" w:rsidRPr="002351C8" w:rsidRDefault="0070561C" w:rsidP="008E0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70561C" w:rsidRPr="002351C8" w:rsidRDefault="0070561C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 w:rsidR="0070561C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PROMOTOR DE V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(com experiência – ensino médio completo – veículo próprio/</w:t>
            </w:r>
            <w:r w:rsidRPr="00684FE9">
              <w:rPr>
                <w:rFonts w:ascii="Arial" w:hAnsi="Arial" w:cs="Arial"/>
                <w:sz w:val="20"/>
                <w:szCs w:val="20"/>
                <w:u w:val="single"/>
              </w:rPr>
              <w:t>mo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8E0532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SUPERVIS</w:t>
            </w:r>
            <w:r w:rsidR="000B6433">
              <w:rPr>
                <w:rFonts w:ascii="Arial" w:hAnsi="Arial" w:cs="Arial"/>
                <w:sz w:val="20"/>
                <w:szCs w:val="20"/>
              </w:rPr>
              <w:t>OR COMERCIAL (com experiência) - 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Superior Completo – CNH B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B6433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61220A" w:rsidRDefault="0061220A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433" w:rsidRPr="002351C8" w:rsidRDefault="000B6433" w:rsidP="008E0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ÇA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 DO TRABALHO (com experiência) </w:t>
            </w: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1134" w:type="dxa"/>
            <w:vAlign w:val="center"/>
          </w:tcPr>
          <w:p w:rsidR="000B6433" w:rsidRPr="002351C8" w:rsidRDefault="000B6433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EE1BA8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166E" w:rsidRDefault="0023166E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BA8" w:rsidRPr="002351C8" w:rsidRDefault="00EE1BA8" w:rsidP="008E0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</w:t>
            </w:r>
            <w:r w:rsidR="00FE01A2">
              <w:rPr>
                <w:rFonts w:ascii="Arial" w:hAnsi="Arial" w:cs="Arial"/>
                <w:sz w:val="20"/>
                <w:szCs w:val="20"/>
              </w:rPr>
              <w:t xml:space="preserve">ÇADO TRABALHO (com experiência) </w:t>
            </w: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1134" w:type="dxa"/>
            <w:vAlign w:val="center"/>
          </w:tcPr>
          <w:p w:rsidR="00EE1BA8" w:rsidRPr="002351C8" w:rsidRDefault="000B6433" w:rsidP="00513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01</w:t>
            </w:r>
          </w:p>
        </w:tc>
      </w:tr>
      <w:tr w:rsidR="008E0532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lastRenderedPageBreak/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76" w:rsidRDefault="00E62C76" w:rsidP="00FA34C6">
      <w:pPr>
        <w:spacing w:after="0" w:line="240" w:lineRule="auto"/>
      </w:pPr>
      <w:r>
        <w:separator/>
      </w:r>
    </w:p>
  </w:endnote>
  <w:endnote w:type="continuationSeparator" w:id="0">
    <w:p w:rsidR="00E62C76" w:rsidRDefault="00E62C76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76" w:rsidRDefault="00E62C76" w:rsidP="00FA34C6">
      <w:pPr>
        <w:spacing w:after="0" w:line="240" w:lineRule="auto"/>
      </w:pPr>
      <w:r>
        <w:separator/>
      </w:r>
    </w:p>
  </w:footnote>
  <w:footnote w:type="continuationSeparator" w:id="0">
    <w:p w:rsidR="00E62C76" w:rsidRDefault="00E62C76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6597-7200-4245-8E3E-0A36DA1B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08</cp:revision>
  <cp:lastPrinted>2018-11-27T18:23:00Z</cp:lastPrinted>
  <dcterms:created xsi:type="dcterms:W3CDTF">2018-09-21T19:40:00Z</dcterms:created>
  <dcterms:modified xsi:type="dcterms:W3CDTF">2018-11-30T18:11:00Z</dcterms:modified>
</cp:coreProperties>
</file>